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46BE" w14:textId="194D8394" w:rsidR="001D5AFF" w:rsidRPr="00007574" w:rsidRDefault="00C71416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（別紙</w:t>
      </w:r>
      <w:r w:rsidR="00773C2A">
        <w:rPr>
          <w:rFonts w:ascii="ＭＳ 明朝" w:hAnsi="ＭＳ 明朝" w:cs="ＭＳ明朝" w:hint="eastAsia"/>
          <w:kern w:val="0"/>
          <w:sz w:val="24"/>
        </w:rPr>
        <w:t>３</w:t>
      </w:r>
      <w:r w:rsidR="00007574" w:rsidRPr="00007574">
        <w:rPr>
          <w:rFonts w:ascii="ＭＳ 明朝" w:hAnsi="ＭＳ 明朝" w:cs="ＭＳ明朝" w:hint="eastAsia"/>
          <w:kern w:val="0"/>
          <w:sz w:val="24"/>
        </w:rPr>
        <w:t>）</w:t>
      </w:r>
    </w:p>
    <w:p w14:paraId="1BD1C7AF" w14:textId="77777777" w:rsidR="001D5AFF" w:rsidRPr="004145EA" w:rsidRDefault="00007574" w:rsidP="004145EA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>
        <w:rPr>
          <w:rFonts w:ascii="ＭＳ 明朝" w:hAnsi="ＭＳ 明朝" w:cs="ＭＳ明朝" w:hint="eastAsia"/>
          <w:kern w:val="0"/>
          <w:sz w:val="36"/>
          <w:szCs w:val="36"/>
        </w:rPr>
        <w:t>寄</w:t>
      </w:r>
      <w:r w:rsidR="0057710F">
        <w:rPr>
          <w:rFonts w:ascii="ＭＳ 明朝" w:hAnsi="ＭＳ 明朝" w:cs="ＭＳ明朝" w:hint="eastAsia"/>
          <w:kern w:val="0"/>
          <w:sz w:val="36"/>
          <w:szCs w:val="36"/>
        </w:rPr>
        <w:t xml:space="preserve"> </w:t>
      </w:r>
      <w:r>
        <w:rPr>
          <w:rFonts w:ascii="ＭＳ 明朝" w:hAnsi="ＭＳ 明朝" w:cs="ＭＳ明朝" w:hint="eastAsia"/>
          <w:kern w:val="0"/>
          <w:sz w:val="36"/>
          <w:szCs w:val="36"/>
        </w:rPr>
        <w:t>宿</w:t>
      </w:r>
      <w:r w:rsidR="0057710F">
        <w:rPr>
          <w:rFonts w:ascii="ＭＳ 明朝" w:hAnsi="ＭＳ 明朝" w:cs="ＭＳ明朝" w:hint="eastAsia"/>
          <w:kern w:val="0"/>
          <w:sz w:val="36"/>
          <w:szCs w:val="36"/>
        </w:rPr>
        <w:t xml:space="preserve"> </w:t>
      </w:r>
      <w:r>
        <w:rPr>
          <w:rFonts w:ascii="ＭＳ 明朝" w:hAnsi="ＭＳ 明朝" w:cs="ＭＳ明朝" w:hint="eastAsia"/>
          <w:kern w:val="0"/>
          <w:sz w:val="36"/>
          <w:szCs w:val="36"/>
        </w:rPr>
        <w:t>舎</w:t>
      </w:r>
      <w:r w:rsidR="0057710F">
        <w:rPr>
          <w:rFonts w:ascii="ＭＳ 明朝" w:hAnsi="ＭＳ 明朝" w:cs="ＭＳ明朝" w:hint="eastAsia"/>
          <w:kern w:val="0"/>
          <w:sz w:val="36"/>
          <w:szCs w:val="36"/>
        </w:rPr>
        <w:t xml:space="preserve"> </w:t>
      </w:r>
      <w:r w:rsidR="00E24752">
        <w:rPr>
          <w:rFonts w:ascii="ＭＳ 明朝" w:hAnsi="ＭＳ 明朝" w:cs="ＭＳ明朝" w:hint="eastAsia"/>
          <w:kern w:val="0"/>
          <w:sz w:val="36"/>
          <w:szCs w:val="36"/>
        </w:rPr>
        <w:t>入 居 申 請 書</w:t>
      </w:r>
    </w:p>
    <w:p w14:paraId="59E64430" w14:textId="77777777" w:rsidR="00CE52A1" w:rsidRDefault="00CE52A1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71D2C771" w14:textId="77777777" w:rsidR="00CE52A1" w:rsidRDefault="00CE52A1" w:rsidP="00E805C1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年　　　月　　　日</w:t>
      </w:r>
    </w:p>
    <w:p w14:paraId="3E3A2A5E" w14:textId="77777777" w:rsidR="00CE52A1" w:rsidRDefault="00CE52A1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8783CC7" w14:textId="77777777" w:rsidR="001D5AFF" w:rsidRPr="00007574" w:rsidRDefault="00007574" w:rsidP="004145E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長野県看護大学</w:t>
      </w:r>
      <w:r w:rsidR="001D5AFF" w:rsidRPr="00F50D97">
        <w:rPr>
          <w:rFonts w:ascii="ＭＳ 明朝" w:hAnsi="ＭＳ 明朝" w:cs="ＭＳ明朝" w:hint="eastAsia"/>
          <w:kern w:val="0"/>
          <w:sz w:val="24"/>
        </w:rPr>
        <w:t>長</w:t>
      </w:r>
      <w:r w:rsidR="001D5AFF">
        <w:rPr>
          <w:rFonts w:ascii="ＭＳ 明朝" w:hAnsi="ＭＳ 明朝" w:cs="ＭＳ明朝" w:hint="eastAsia"/>
          <w:kern w:val="0"/>
          <w:sz w:val="24"/>
        </w:rPr>
        <w:t xml:space="preserve">　様</w:t>
      </w:r>
    </w:p>
    <w:p w14:paraId="17C075F6" w14:textId="77777777" w:rsidR="001D5AFF" w:rsidRDefault="001D5AFF" w:rsidP="00007574">
      <w:pPr>
        <w:autoSpaceDE w:val="0"/>
        <w:autoSpaceDN w:val="0"/>
        <w:adjustRightInd w:val="0"/>
        <w:ind w:firstLineChars="2100" w:firstLine="5040"/>
        <w:jc w:val="left"/>
        <w:rPr>
          <w:rFonts w:ascii="ＭＳ 明朝" w:hAnsi="ＭＳ 明朝" w:cs="ＭＳ明朝"/>
          <w:kern w:val="0"/>
          <w:sz w:val="24"/>
        </w:rPr>
      </w:pPr>
    </w:p>
    <w:p w14:paraId="4D7A25C6" w14:textId="77777777" w:rsidR="00007574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752">
        <w:rPr>
          <w:rFonts w:ascii="ＭＳ 明朝" w:hAnsi="ＭＳ 明朝" w:cs="ＭＳ明朝" w:hint="eastAsia"/>
          <w:kern w:val="0"/>
          <w:sz w:val="24"/>
        </w:rPr>
        <w:t xml:space="preserve">　　１　申請者住所</w:t>
      </w:r>
    </w:p>
    <w:p w14:paraId="6207FABD" w14:textId="77777777" w:rsidR="00007574" w:rsidRPr="00086A68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72B0E62" w14:textId="77777777" w:rsidR="00007574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CF2870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752">
        <w:rPr>
          <w:rFonts w:ascii="ＭＳ 明朝" w:hAnsi="ＭＳ 明朝" w:cs="ＭＳ明朝" w:hint="eastAsia"/>
          <w:kern w:val="0"/>
          <w:sz w:val="24"/>
        </w:rPr>
        <w:t xml:space="preserve">　２　申請者氏名</w:t>
      </w:r>
    </w:p>
    <w:p w14:paraId="79D3AAC0" w14:textId="77777777" w:rsidR="00E24752" w:rsidRDefault="00E24752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84A9032" w14:textId="77777777" w:rsidR="00E24752" w:rsidRDefault="00E24752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３　自宅電話番号　　　　　　　　　　―　　　　　　―</w:t>
      </w:r>
    </w:p>
    <w:p w14:paraId="6F8A9F29" w14:textId="77777777" w:rsidR="00007574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408CF4C" w14:textId="77777777" w:rsidR="00007574" w:rsidRDefault="00E24752" w:rsidP="00E2475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４　本人携帯電話　　　　　　　　　　―　　　　　　―</w:t>
      </w:r>
    </w:p>
    <w:p w14:paraId="5105638F" w14:textId="77777777" w:rsidR="00007574" w:rsidRPr="00086A68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6C953B1" w14:textId="77777777" w:rsidR="00007574" w:rsidRDefault="0000757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049C98FA" w14:textId="77777777" w:rsidR="00E24752" w:rsidRDefault="00E24752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下記のとおり寄宿舎に入居したいので申請します。</w:t>
      </w:r>
    </w:p>
    <w:p w14:paraId="06A562F9" w14:textId="77777777" w:rsidR="00E24752" w:rsidRDefault="00E24752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11D2AE1F" w14:textId="77777777" w:rsidR="00E24752" w:rsidRPr="00E24752" w:rsidRDefault="00E24752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A6E8F8F" w14:textId="77777777" w:rsidR="00007574" w:rsidRDefault="00007574" w:rsidP="00007574">
      <w:pPr>
        <w:pStyle w:val="a9"/>
      </w:pPr>
      <w:r>
        <w:rPr>
          <w:rFonts w:hint="eastAsia"/>
        </w:rPr>
        <w:t>記</w:t>
      </w:r>
    </w:p>
    <w:p w14:paraId="5E8658E8" w14:textId="77777777" w:rsidR="00BE698C" w:rsidRDefault="00BE698C" w:rsidP="00BE698C"/>
    <w:p w14:paraId="630DB510" w14:textId="77777777" w:rsidR="00E24752" w:rsidRDefault="00E24752" w:rsidP="00BE698C"/>
    <w:p w14:paraId="1FE81F86" w14:textId="44DA723E" w:rsidR="001D5AFF" w:rsidRDefault="00E24752" w:rsidP="00E24752">
      <w:pPr>
        <w:autoSpaceDE w:val="0"/>
        <w:autoSpaceDN w:val="0"/>
        <w:adjustRightInd w:val="0"/>
        <w:ind w:firstLineChars="500" w:firstLine="1200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入居希望年月日　　</w:t>
      </w:r>
      <w:r w:rsidR="00E805C1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月　　　日（　　）</w:t>
      </w:r>
    </w:p>
    <w:p w14:paraId="270E230F" w14:textId="77777777" w:rsidR="00162A2F" w:rsidRDefault="00162A2F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463C5F2" w14:textId="77777777" w:rsidR="008D4884" w:rsidRDefault="008D4884" w:rsidP="001D5AF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2ADCA66" w14:textId="77777777" w:rsidR="001858F0" w:rsidRPr="00FF53D4" w:rsidRDefault="008D4884" w:rsidP="00B92FA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single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１　</w:t>
      </w:r>
      <w:r w:rsidRPr="00FF53D4">
        <w:rPr>
          <w:rFonts w:ascii="ＭＳ 明朝" w:hAnsi="ＭＳ 明朝" w:cs="ＭＳ明朝" w:hint="eastAsia"/>
          <w:kern w:val="0"/>
          <w:sz w:val="24"/>
          <w:u w:val="single"/>
        </w:rPr>
        <w:t>希望者多数の場合は、遠隔地の学生を優先</w:t>
      </w:r>
      <w:r w:rsidR="008862AB" w:rsidRPr="00FF53D4">
        <w:rPr>
          <w:rFonts w:ascii="ＭＳ 明朝" w:hAnsi="ＭＳ 明朝" w:cs="ＭＳ明朝" w:hint="eastAsia"/>
          <w:kern w:val="0"/>
          <w:sz w:val="24"/>
          <w:u w:val="single"/>
        </w:rPr>
        <w:t>します。状況によっては</w:t>
      </w:r>
      <w:r w:rsidRPr="00FF53D4">
        <w:rPr>
          <w:rFonts w:ascii="ＭＳ 明朝" w:hAnsi="ＭＳ 明朝" w:cs="ＭＳ明朝" w:hint="eastAsia"/>
          <w:kern w:val="0"/>
          <w:sz w:val="24"/>
          <w:u w:val="single"/>
        </w:rPr>
        <w:t>入寮でき</w:t>
      </w:r>
    </w:p>
    <w:p w14:paraId="403AA410" w14:textId="77777777" w:rsidR="00E24752" w:rsidRPr="00FF53D4" w:rsidRDefault="008D4884" w:rsidP="001858F0">
      <w:pPr>
        <w:autoSpaceDE w:val="0"/>
        <w:autoSpaceDN w:val="0"/>
        <w:adjustRightInd w:val="0"/>
        <w:ind w:left="570" w:firstLineChars="100" w:firstLine="240"/>
        <w:jc w:val="left"/>
        <w:rPr>
          <w:rFonts w:ascii="ＭＳ 明朝" w:hAnsi="ＭＳ 明朝" w:cs="ＭＳ明朝"/>
          <w:kern w:val="0"/>
          <w:sz w:val="24"/>
          <w:u w:val="single"/>
        </w:rPr>
      </w:pPr>
      <w:r w:rsidRPr="00FF53D4">
        <w:rPr>
          <w:rFonts w:ascii="ＭＳ 明朝" w:hAnsi="ＭＳ 明朝" w:cs="ＭＳ明朝" w:hint="eastAsia"/>
          <w:kern w:val="0"/>
          <w:sz w:val="24"/>
          <w:u w:val="single"/>
        </w:rPr>
        <w:t>ない場合があります。</w:t>
      </w:r>
    </w:p>
    <w:p w14:paraId="24B4E111" w14:textId="41512D9D" w:rsidR="00BF4F9F" w:rsidRPr="001858F0" w:rsidRDefault="008D4884" w:rsidP="001858F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</w:t>
      </w:r>
      <w:r w:rsidR="004D6D15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E24752">
        <w:rPr>
          <w:rFonts w:ascii="ＭＳ 明朝" w:hAnsi="ＭＳ 明朝" w:cs="ＭＳ明朝" w:hint="eastAsia"/>
          <w:kern w:val="0"/>
          <w:sz w:val="24"/>
        </w:rPr>
        <w:t>入居可能年月日は、</w:t>
      </w:r>
      <w:r w:rsidR="00E805C1" w:rsidRPr="00AD22D6">
        <w:rPr>
          <w:rFonts w:ascii="ＭＳ 明朝" w:hAnsi="ＭＳ 明朝" w:cs="ＭＳ明朝" w:hint="eastAsia"/>
          <w:kern w:val="0"/>
          <w:sz w:val="24"/>
          <w:u w:val="single"/>
        </w:rPr>
        <w:t>３</w:t>
      </w:r>
      <w:r w:rsidR="004D6D15" w:rsidRPr="00AD22D6">
        <w:rPr>
          <w:rFonts w:ascii="ＭＳ 明朝" w:hAnsi="ＭＳ 明朝" w:cs="ＭＳ明朝" w:hint="eastAsia"/>
          <w:kern w:val="0"/>
          <w:sz w:val="24"/>
          <w:u w:val="single"/>
        </w:rPr>
        <w:t>月</w:t>
      </w:r>
      <w:r w:rsidR="001858F0" w:rsidRPr="00AD22D6">
        <w:rPr>
          <w:rFonts w:ascii="ＭＳ 明朝" w:hAnsi="ＭＳ 明朝" w:cs="ＭＳ明朝" w:hint="eastAsia"/>
          <w:kern w:val="0"/>
          <w:sz w:val="24"/>
          <w:u w:val="single"/>
        </w:rPr>
        <w:t>2</w:t>
      </w:r>
      <w:r w:rsidR="00B72098">
        <w:rPr>
          <w:rFonts w:ascii="ＭＳ 明朝" w:hAnsi="ＭＳ 明朝" w:cs="ＭＳ明朝" w:hint="eastAsia"/>
          <w:kern w:val="0"/>
          <w:sz w:val="24"/>
          <w:u w:val="single"/>
        </w:rPr>
        <w:t>1</w:t>
      </w:r>
      <w:r w:rsidR="00007574" w:rsidRPr="00AD22D6">
        <w:rPr>
          <w:rFonts w:ascii="ＭＳ 明朝" w:hAnsi="ＭＳ 明朝" w:cs="ＭＳ明朝" w:hint="eastAsia"/>
          <w:kern w:val="0"/>
          <w:sz w:val="24"/>
          <w:u w:val="single"/>
        </w:rPr>
        <w:t>日</w:t>
      </w:r>
      <w:r w:rsidR="004145EA" w:rsidRPr="00AD22D6">
        <w:rPr>
          <w:rFonts w:ascii="ＭＳ 明朝" w:hAnsi="ＭＳ 明朝" w:cs="ＭＳ明朝" w:hint="eastAsia"/>
          <w:kern w:val="0"/>
          <w:sz w:val="24"/>
          <w:u w:val="single"/>
        </w:rPr>
        <w:t>（</w:t>
      </w:r>
      <w:r w:rsidR="00B72098">
        <w:rPr>
          <w:rFonts w:ascii="ＭＳ 明朝" w:hAnsi="ＭＳ 明朝" w:cs="ＭＳ明朝" w:hint="eastAsia"/>
          <w:kern w:val="0"/>
          <w:sz w:val="24"/>
          <w:u w:val="single"/>
        </w:rPr>
        <w:t>土</w:t>
      </w:r>
      <w:r w:rsidR="00E24752" w:rsidRPr="00AD22D6">
        <w:rPr>
          <w:rFonts w:ascii="ＭＳ 明朝" w:hAnsi="ＭＳ 明朝" w:cs="ＭＳ明朝" w:hint="eastAsia"/>
          <w:kern w:val="0"/>
          <w:sz w:val="24"/>
          <w:u w:val="single"/>
        </w:rPr>
        <w:t>）</w:t>
      </w:r>
      <w:r w:rsidR="00E24752" w:rsidRPr="00FF53D4">
        <w:rPr>
          <w:rFonts w:ascii="ＭＳ 明朝" w:hAnsi="ＭＳ 明朝" w:cs="ＭＳ明朝" w:hint="eastAsia"/>
          <w:kern w:val="0"/>
          <w:sz w:val="24"/>
          <w:u w:val="single"/>
        </w:rPr>
        <w:t>以降</w:t>
      </w:r>
      <w:r w:rsidR="00E24752">
        <w:rPr>
          <w:rFonts w:ascii="ＭＳ 明朝" w:hAnsi="ＭＳ 明朝" w:cs="ＭＳ明朝" w:hint="eastAsia"/>
          <w:kern w:val="0"/>
          <w:sz w:val="24"/>
        </w:rPr>
        <w:t>と</w:t>
      </w:r>
      <w:r w:rsidR="0061091E">
        <w:rPr>
          <w:rFonts w:ascii="ＭＳ 明朝" w:hAnsi="ＭＳ 明朝" w:cs="ＭＳ明朝" w:hint="eastAsia"/>
          <w:kern w:val="0"/>
          <w:sz w:val="24"/>
        </w:rPr>
        <w:t>なります。</w:t>
      </w:r>
    </w:p>
    <w:p w14:paraId="6810EA28" w14:textId="75562056" w:rsidR="00205269" w:rsidRPr="00652AB7" w:rsidRDefault="00B92FAB" w:rsidP="00652AB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205269">
        <w:rPr>
          <w:rFonts w:ascii="ＭＳ 明朝" w:hAnsi="ＭＳ 明朝" w:cs="ＭＳ明朝" w:hint="eastAsia"/>
          <w:kern w:val="0"/>
          <w:sz w:val="24"/>
        </w:rPr>
        <w:t>３　入寮希望年月日</w:t>
      </w:r>
      <w:r w:rsidR="00652AB7">
        <w:rPr>
          <w:rFonts w:ascii="ＭＳ 明朝" w:hAnsi="ＭＳ 明朝" w:cs="ＭＳ明朝" w:hint="eastAsia"/>
          <w:kern w:val="0"/>
          <w:sz w:val="24"/>
        </w:rPr>
        <w:t>に変更が生じた場合は</w:t>
      </w:r>
      <w:r w:rsidR="00205269">
        <w:rPr>
          <w:rFonts w:ascii="ＭＳ 明朝" w:hAnsi="ＭＳ 明朝" w:cs="ＭＳ明朝" w:hint="eastAsia"/>
          <w:kern w:val="0"/>
          <w:sz w:val="24"/>
        </w:rPr>
        <w:t>、</w:t>
      </w:r>
      <w:r w:rsidR="00652AB7">
        <w:rPr>
          <w:rFonts w:ascii="ＭＳ 明朝" w:hAnsi="ＭＳ 明朝" w:cs="ＭＳ明朝" w:hint="eastAsia"/>
          <w:kern w:val="0"/>
          <w:sz w:val="24"/>
        </w:rPr>
        <w:t>教務・学生課まで連絡ください。</w:t>
      </w:r>
    </w:p>
    <w:p w14:paraId="6BF3E229" w14:textId="1F1F390B" w:rsidR="007373C8" w:rsidRDefault="00B92FAB" w:rsidP="009668E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205269">
        <w:rPr>
          <w:rFonts w:ascii="ＭＳ 明朝" w:hAnsi="ＭＳ 明朝" w:cs="ＭＳ明朝" w:hint="eastAsia"/>
          <w:kern w:val="0"/>
          <w:sz w:val="24"/>
        </w:rPr>
        <w:t>４</w:t>
      </w:r>
      <w:r w:rsidR="004D6D15" w:rsidRPr="00205269">
        <w:rPr>
          <w:rFonts w:ascii="ＭＳ 明朝" w:hAnsi="ＭＳ 明朝" w:cs="ＭＳ明朝" w:hint="eastAsia"/>
          <w:kern w:val="0"/>
          <w:sz w:val="24"/>
        </w:rPr>
        <w:t xml:space="preserve">　部屋</w:t>
      </w:r>
      <w:r w:rsidR="004145EA" w:rsidRPr="00205269">
        <w:rPr>
          <w:rFonts w:ascii="ＭＳ 明朝" w:hAnsi="ＭＳ 明朝" w:cs="ＭＳ明朝" w:hint="eastAsia"/>
          <w:kern w:val="0"/>
          <w:sz w:val="24"/>
        </w:rPr>
        <w:t>、棟は選べません。</w:t>
      </w:r>
      <w:r w:rsidR="004D6D15" w:rsidRPr="00205269">
        <w:rPr>
          <w:rFonts w:ascii="ＭＳ 明朝" w:hAnsi="ＭＳ 明朝" w:cs="ＭＳ明朝" w:hint="eastAsia"/>
          <w:kern w:val="0"/>
          <w:sz w:val="24"/>
        </w:rPr>
        <w:t>予めご了承ください。</w:t>
      </w:r>
    </w:p>
    <w:p w14:paraId="3F9F5DA7" w14:textId="5ED01CAE" w:rsidR="00652AB7" w:rsidRDefault="001858F0" w:rsidP="009668E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５　</w:t>
      </w:r>
      <w:r w:rsidR="00C71416">
        <w:rPr>
          <w:rFonts w:ascii="ＭＳ 明朝" w:hAnsi="ＭＳ 明朝" w:cs="ＭＳ明朝" w:hint="eastAsia"/>
          <w:kern w:val="0"/>
          <w:sz w:val="24"/>
        </w:rPr>
        <w:t>４</w:t>
      </w:r>
      <w:r w:rsidR="0032184B">
        <w:rPr>
          <w:rFonts w:ascii="ＭＳ 明朝" w:hAnsi="ＭＳ 明朝" w:cs="ＭＳ明朝" w:hint="eastAsia"/>
          <w:kern w:val="0"/>
          <w:sz w:val="24"/>
        </w:rPr>
        <w:t>月</w:t>
      </w:r>
      <w:r w:rsidR="00AD22D6">
        <w:rPr>
          <w:rFonts w:ascii="ＭＳ 明朝" w:hAnsi="ＭＳ 明朝" w:cs="ＭＳ明朝" w:hint="eastAsia"/>
          <w:kern w:val="0"/>
          <w:sz w:val="24"/>
        </w:rPr>
        <w:t>第</w:t>
      </w:r>
      <w:r w:rsidR="00652AB7">
        <w:rPr>
          <w:rFonts w:ascii="ＭＳ 明朝" w:hAnsi="ＭＳ 明朝" w:cs="ＭＳ明朝" w:hint="eastAsia"/>
          <w:kern w:val="0"/>
          <w:sz w:val="24"/>
        </w:rPr>
        <w:t>１</w:t>
      </w:r>
      <w:r w:rsidR="00AD22D6">
        <w:rPr>
          <w:rFonts w:ascii="ＭＳ 明朝" w:hAnsi="ＭＳ 明朝" w:cs="ＭＳ明朝" w:hint="eastAsia"/>
          <w:kern w:val="0"/>
          <w:sz w:val="24"/>
        </w:rPr>
        <w:t>週は、入学式等あり</w:t>
      </w:r>
      <w:r>
        <w:rPr>
          <w:rFonts w:ascii="ＭＳ 明朝" w:hAnsi="ＭＳ 明朝" w:cs="ＭＳ明朝" w:hint="eastAsia"/>
          <w:kern w:val="0"/>
          <w:sz w:val="24"/>
        </w:rPr>
        <w:t>入居</w:t>
      </w:r>
      <w:r w:rsidR="0032184B">
        <w:rPr>
          <w:rFonts w:ascii="ＭＳ 明朝" w:hAnsi="ＭＳ 明朝" w:cs="ＭＳ明朝" w:hint="eastAsia"/>
          <w:kern w:val="0"/>
          <w:sz w:val="24"/>
        </w:rPr>
        <w:t>手続きが</w:t>
      </w:r>
      <w:r>
        <w:rPr>
          <w:rFonts w:ascii="ＭＳ 明朝" w:hAnsi="ＭＳ 明朝" w:cs="ＭＳ明朝" w:hint="eastAsia"/>
          <w:kern w:val="0"/>
          <w:sz w:val="24"/>
        </w:rPr>
        <w:t>できません</w:t>
      </w:r>
      <w:r w:rsidR="0032184B">
        <w:rPr>
          <w:rFonts w:ascii="ＭＳ 明朝" w:hAnsi="ＭＳ 明朝" w:cs="ＭＳ明朝" w:hint="eastAsia"/>
          <w:kern w:val="0"/>
          <w:sz w:val="24"/>
        </w:rPr>
        <w:t>ので、他の日をご記入</w:t>
      </w:r>
    </w:p>
    <w:p w14:paraId="063832BD" w14:textId="70E92D0E" w:rsidR="001858F0" w:rsidRPr="00205269" w:rsidRDefault="00773C2A" w:rsidP="00652AB7">
      <w:pPr>
        <w:autoSpaceDE w:val="0"/>
        <w:autoSpaceDN w:val="0"/>
        <w:adjustRightInd w:val="0"/>
        <w:ind w:left="210" w:firstLineChars="150" w:firstLine="315"/>
        <w:jc w:val="left"/>
        <w:rPr>
          <w:rFonts w:ascii="ＭＳ 明朝" w:hAnsi="ＭＳ 明朝" w:cs="ＭＳ明朝"/>
          <w:kern w:val="0"/>
          <w:sz w:val="24"/>
        </w:rPr>
      </w:pPr>
      <w:r>
        <w:rPr>
          <w:noProof/>
        </w:rPr>
        <w:pict w14:anchorId="34FF293E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12.4pt;margin-top:30.5pt;width:225pt;height:1in;z-index:251657728">
            <v:textbox inset="5.85pt,.7pt,5.85pt,.7pt">
              <w:txbxContent>
                <w:p w14:paraId="1FD2BBDD" w14:textId="77777777" w:rsidR="00E24752" w:rsidRPr="00E24752" w:rsidRDefault="00E24752">
                  <w:pPr>
                    <w:rPr>
                      <w:sz w:val="22"/>
                      <w:szCs w:val="22"/>
                    </w:rPr>
                  </w:pPr>
                  <w:r w:rsidRPr="00E24752">
                    <w:rPr>
                      <w:rFonts w:hint="eastAsia"/>
                      <w:sz w:val="22"/>
                      <w:szCs w:val="22"/>
                    </w:rPr>
                    <w:t>※ここには記入しないでください。</w:t>
                  </w:r>
                </w:p>
                <w:p w14:paraId="727DDD75" w14:textId="77777777" w:rsidR="00E24752" w:rsidRPr="00E24752" w:rsidRDefault="00E24752">
                  <w:pPr>
                    <w:rPr>
                      <w:sz w:val="22"/>
                      <w:szCs w:val="22"/>
                    </w:rPr>
                  </w:pPr>
                </w:p>
                <w:p w14:paraId="61A5B8FA" w14:textId="77777777" w:rsidR="00E24752" w:rsidRPr="00E24752" w:rsidRDefault="00E24752" w:rsidP="00E24752">
                  <w:pPr>
                    <w:ind w:firstLineChars="300" w:firstLine="660"/>
                    <w:rPr>
                      <w:sz w:val="22"/>
                      <w:szCs w:val="22"/>
                    </w:rPr>
                  </w:pPr>
                  <w:r w:rsidRPr="00E24752">
                    <w:rPr>
                      <w:rFonts w:hint="eastAsia"/>
                      <w:sz w:val="22"/>
                      <w:szCs w:val="22"/>
                    </w:rPr>
                    <w:t>Ａ</w:t>
                  </w:r>
                  <w:r w:rsidRPr="00E2475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24752"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E2475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E24752">
                    <w:rPr>
                      <w:rFonts w:hint="eastAsia"/>
                      <w:sz w:val="22"/>
                      <w:szCs w:val="22"/>
                    </w:rPr>
                    <w:t xml:space="preserve">Ｂ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E24752">
                    <w:rPr>
                      <w:rFonts w:hint="eastAsia"/>
                      <w:sz w:val="22"/>
                      <w:szCs w:val="22"/>
                    </w:rPr>
                    <w:t xml:space="preserve">　　　　　　室</w:t>
                  </w:r>
                </w:p>
              </w:txbxContent>
            </v:textbox>
          </v:shape>
        </w:pict>
      </w:r>
      <w:r w:rsidR="00652AB7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32184B">
        <w:rPr>
          <w:rFonts w:ascii="ＭＳ 明朝" w:hAnsi="ＭＳ 明朝" w:cs="ＭＳ明朝" w:hint="eastAsia"/>
          <w:kern w:val="0"/>
          <w:sz w:val="24"/>
        </w:rPr>
        <w:t>ください</w:t>
      </w:r>
      <w:r w:rsidR="001858F0">
        <w:rPr>
          <w:rFonts w:ascii="ＭＳ 明朝" w:hAnsi="ＭＳ 明朝" w:cs="ＭＳ明朝" w:hint="eastAsia"/>
          <w:kern w:val="0"/>
          <w:sz w:val="24"/>
        </w:rPr>
        <w:t>。</w:t>
      </w:r>
    </w:p>
    <w:sectPr w:rsidR="001858F0" w:rsidRPr="00205269" w:rsidSect="00CF2870">
      <w:footerReference w:type="even" r:id="rId8"/>
      <w:pgSz w:w="11906" w:h="16838" w:code="9"/>
      <w:pgMar w:top="1418" w:right="1287" w:bottom="1418" w:left="1418" w:header="851" w:footer="992" w:gutter="0"/>
      <w:pgNumType w:fmt="numberInDash" w:start="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2E03" w14:textId="77777777" w:rsidR="0038760A" w:rsidRDefault="0038760A">
      <w:r>
        <w:separator/>
      </w:r>
    </w:p>
  </w:endnote>
  <w:endnote w:type="continuationSeparator" w:id="0">
    <w:p w14:paraId="2597C86E" w14:textId="77777777" w:rsidR="0038760A" w:rsidRDefault="0038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8BEC" w14:textId="77777777" w:rsidR="00924A00" w:rsidRDefault="00924A00" w:rsidP="0041585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9F95D4" w14:textId="77777777" w:rsidR="00924A00" w:rsidRDefault="00924A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0C49" w14:textId="77777777" w:rsidR="0038760A" w:rsidRDefault="0038760A">
      <w:r>
        <w:separator/>
      </w:r>
    </w:p>
  </w:footnote>
  <w:footnote w:type="continuationSeparator" w:id="0">
    <w:p w14:paraId="5E30B1A1" w14:textId="77777777" w:rsidR="0038760A" w:rsidRDefault="0038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62"/>
    <w:multiLevelType w:val="hybridMultilevel"/>
    <w:tmpl w:val="EB524566"/>
    <w:lvl w:ilvl="0" w:tplc="CACA27E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7594D"/>
    <w:multiLevelType w:val="hybridMultilevel"/>
    <w:tmpl w:val="472AA75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7A74CB"/>
    <w:multiLevelType w:val="hybridMultilevel"/>
    <w:tmpl w:val="FA9E0F38"/>
    <w:lvl w:ilvl="0" w:tplc="7B68ACAE">
      <w:start w:val="1"/>
      <w:numFmt w:val="bullet"/>
      <w:lvlText w:val="・"/>
      <w:lvlJc w:val="left"/>
      <w:pPr>
        <w:tabs>
          <w:tab w:val="num" w:pos="765"/>
        </w:tabs>
        <w:ind w:left="765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 w16cid:durableId="1407612275">
    <w:abstractNumId w:val="2"/>
  </w:num>
  <w:num w:numId="2" w16cid:durableId="388768719">
    <w:abstractNumId w:val="1"/>
  </w:num>
  <w:num w:numId="3" w16cid:durableId="12945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52C"/>
    <w:rsid w:val="000019D1"/>
    <w:rsid w:val="0000269C"/>
    <w:rsid w:val="000060BE"/>
    <w:rsid w:val="00007048"/>
    <w:rsid w:val="00007220"/>
    <w:rsid w:val="00007574"/>
    <w:rsid w:val="00011F3F"/>
    <w:rsid w:val="00012318"/>
    <w:rsid w:val="00016971"/>
    <w:rsid w:val="00026FA0"/>
    <w:rsid w:val="0002741F"/>
    <w:rsid w:val="00033106"/>
    <w:rsid w:val="00035FF9"/>
    <w:rsid w:val="00040D10"/>
    <w:rsid w:val="00044CD7"/>
    <w:rsid w:val="0005020A"/>
    <w:rsid w:val="0005069E"/>
    <w:rsid w:val="0005218D"/>
    <w:rsid w:val="00056728"/>
    <w:rsid w:val="00057D3C"/>
    <w:rsid w:val="00073EAD"/>
    <w:rsid w:val="00076133"/>
    <w:rsid w:val="00076506"/>
    <w:rsid w:val="00080C9E"/>
    <w:rsid w:val="00082784"/>
    <w:rsid w:val="000828AD"/>
    <w:rsid w:val="000834CC"/>
    <w:rsid w:val="00086A68"/>
    <w:rsid w:val="00094592"/>
    <w:rsid w:val="0009748B"/>
    <w:rsid w:val="000A0DD9"/>
    <w:rsid w:val="000A2D54"/>
    <w:rsid w:val="000A3BD1"/>
    <w:rsid w:val="000A49AD"/>
    <w:rsid w:val="000B315A"/>
    <w:rsid w:val="000C5DF8"/>
    <w:rsid w:val="000C723A"/>
    <w:rsid w:val="000C7AB3"/>
    <w:rsid w:val="000D6F19"/>
    <w:rsid w:val="000D7706"/>
    <w:rsid w:val="000E3945"/>
    <w:rsid w:val="000F6D8B"/>
    <w:rsid w:val="00107D23"/>
    <w:rsid w:val="00110E2E"/>
    <w:rsid w:val="0011517C"/>
    <w:rsid w:val="001162AA"/>
    <w:rsid w:val="001264C0"/>
    <w:rsid w:val="00136866"/>
    <w:rsid w:val="00145B20"/>
    <w:rsid w:val="00145E93"/>
    <w:rsid w:val="00150DFD"/>
    <w:rsid w:val="001519FF"/>
    <w:rsid w:val="00155934"/>
    <w:rsid w:val="001565E6"/>
    <w:rsid w:val="00162A2F"/>
    <w:rsid w:val="00162E64"/>
    <w:rsid w:val="0016391C"/>
    <w:rsid w:val="00170670"/>
    <w:rsid w:val="00170896"/>
    <w:rsid w:val="00171652"/>
    <w:rsid w:val="00171E5B"/>
    <w:rsid w:val="00174B37"/>
    <w:rsid w:val="00175284"/>
    <w:rsid w:val="001854BF"/>
    <w:rsid w:val="001858F0"/>
    <w:rsid w:val="0018600A"/>
    <w:rsid w:val="001877A6"/>
    <w:rsid w:val="00187CF4"/>
    <w:rsid w:val="001900D7"/>
    <w:rsid w:val="00191F54"/>
    <w:rsid w:val="00196C74"/>
    <w:rsid w:val="001A17D7"/>
    <w:rsid w:val="001B2D29"/>
    <w:rsid w:val="001B4C2B"/>
    <w:rsid w:val="001B6745"/>
    <w:rsid w:val="001C340A"/>
    <w:rsid w:val="001C3EBD"/>
    <w:rsid w:val="001D1085"/>
    <w:rsid w:val="001D4827"/>
    <w:rsid w:val="001D5AFF"/>
    <w:rsid w:val="001E2BED"/>
    <w:rsid w:val="001E2FEC"/>
    <w:rsid w:val="001E3EF9"/>
    <w:rsid w:val="001E62A4"/>
    <w:rsid w:val="001F352B"/>
    <w:rsid w:val="002002CB"/>
    <w:rsid w:val="00205269"/>
    <w:rsid w:val="00205A7E"/>
    <w:rsid w:val="00216025"/>
    <w:rsid w:val="00216101"/>
    <w:rsid w:val="00220942"/>
    <w:rsid w:val="00221AF3"/>
    <w:rsid w:val="002234A3"/>
    <w:rsid w:val="002239F6"/>
    <w:rsid w:val="002249BD"/>
    <w:rsid w:val="00226097"/>
    <w:rsid w:val="00232494"/>
    <w:rsid w:val="0023339A"/>
    <w:rsid w:val="00236A62"/>
    <w:rsid w:val="0023710C"/>
    <w:rsid w:val="00246938"/>
    <w:rsid w:val="002524B3"/>
    <w:rsid w:val="0025336D"/>
    <w:rsid w:val="00253E9C"/>
    <w:rsid w:val="0025407E"/>
    <w:rsid w:val="0025477B"/>
    <w:rsid w:val="002605B3"/>
    <w:rsid w:val="00261AD5"/>
    <w:rsid w:val="00267880"/>
    <w:rsid w:val="00270E4C"/>
    <w:rsid w:val="00284482"/>
    <w:rsid w:val="00290909"/>
    <w:rsid w:val="002915B5"/>
    <w:rsid w:val="00292F0C"/>
    <w:rsid w:val="00294118"/>
    <w:rsid w:val="002943F7"/>
    <w:rsid w:val="0029739D"/>
    <w:rsid w:val="002A7CC2"/>
    <w:rsid w:val="002B3E9E"/>
    <w:rsid w:val="002B6201"/>
    <w:rsid w:val="002C4043"/>
    <w:rsid w:val="002C719E"/>
    <w:rsid w:val="002D1F22"/>
    <w:rsid w:val="002D32C7"/>
    <w:rsid w:val="002D4812"/>
    <w:rsid w:val="002E17F8"/>
    <w:rsid w:val="002E1C84"/>
    <w:rsid w:val="002E5276"/>
    <w:rsid w:val="002E5CDC"/>
    <w:rsid w:val="002E7139"/>
    <w:rsid w:val="002F6CA4"/>
    <w:rsid w:val="00301189"/>
    <w:rsid w:val="0030781E"/>
    <w:rsid w:val="003117C1"/>
    <w:rsid w:val="0031629F"/>
    <w:rsid w:val="00316576"/>
    <w:rsid w:val="0032184B"/>
    <w:rsid w:val="00330216"/>
    <w:rsid w:val="0033342C"/>
    <w:rsid w:val="00334967"/>
    <w:rsid w:val="00337DC2"/>
    <w:rsid w:val="003473DA"/>
    <w:rsid w:val="003512D8"/>
    <w:rsid w:val="00351584"/>
    <w:rsid w:val="00353052"/>
    <w:rsid w:val="003557AF"/>
    <w:rsid w:val="00356C79"/>
    <w:rsid w:val="00361471"/>
    <w:rsid w:val="00361C30"/>
    <w:rsid w:val="0036294C"/>
    <w:rsid w:val="003714EF"/>
    <w:rsid w:val="00372640"/>
    <w:rsid w:val="0037317C"/>
    <w:rsid w:val="00381F10"/>
    <w:rsid w:val="00384DEF"/>
    <w:rsid w:val="0038760A"/>
    <w:rsid w:val="00396ACA"/>
    <w:rsid w:val="003972BA"/>
    <w:rsid w:val="003A182B"/>
    <w:rsid w:val="003A23C3"/>
    <w:rsid w:val="003A3105"/>
    <w:rsid w:val="003A3774"/>
    <w:rsid w:val="003A37BB"/>
    <w:rsid w:val="003A4D35"/>
    <w:rsid w:val="003A6751"/>
    <w:rsid w:val="003B0948"/>
    <w:rsid w:val="003B114F"/>
    <w:rsid w:val="003B30B6"/>
    <w:rsid w:val="003B33B4"/>
    <w:rsid w:val="003B496A"/>
    <w:rsid w:val="003C0651"/>
    <w:rsid w:val="003C7660"/>
    <w:rsid w:val="003D08E0"/>
    <w:rsid w:val="003D0A47"/>
    <w:rsid w:val="003D6C5F"/>
    <w:rsid w:val="003E36CB"/>
    <w:rsid w:val="003E3C00"/>
    <w:rsid w:val="003E4850"/>
    <w:rsid w:val="003E5363"/>
    <w:rsid w:val="003F3330"/>
    <w:rsid w:val="003F573C"/>
    <w:rsid w:val="003F57F6"/>
    <w:rsid w:val="003F6331"/>
    <w:rsid w:val="003F7CD2"/>
    <w:rsid w:val="00402EA4"/>
    <w:rsid w:val="00405A60"/>
    <w:rsid w:val="00410DD8"/>
    <w:rsid w:val="0041277C"/>
    <w:rsid w:val="004145EA"/>
    <w:rsid w:val="00415857"/>
    <w:rsid w:val="00416695"/>
    <w:rsid w:val="00417042"/>
    <w:rsid w:val="004258CA"/>
    <w:rsid w:val="0042716B"/>
    <w:rsid w:val="00427BB6"/>
    <w:rsid w:val="00433B6D"/>
    <w:rsid w:val="00434A27"/>
    <w:rsid w:val="0043524F"/>
    <w:rsid w:val="004437A1"/>
    <w:rsid w:val="00444435"/>
    <w:rsid w:val="0045354A"/>
    <w:rsid w:val="004536BF"/>
    <w:rsid w:val="0045511C"/>
    <w:rsid w:val="00457546"/>
    <w:rsid w:val="00463ACA"/>
    <w:rsid w:val="00470502"/>
    <w:rsid w:val="00474F4F"/>
    <w:rsid w:val="00475D28"/>
    <w:rsid w:val="00486B55"/>
    <w:rsid w:val="004878CA"/>
    <w:rsid w:val="00490CB5"/>
    <w:rsid w:val="0049105F"/>
    <w:rsid w:val="004927F2"/>
    <w:rsid w:val="00494130"/>
    <w:rsid w:val="004977EC"/>
    <w:rsid w:val="004A1906"/>
    <w:rsid w:val="004A6022"/>
    <w:rsid w:val="004B2F90"/>
    <w:rsid w:val="004B3B91"/>
    <w:rsid w:val="004B5F97"/>
    <w:rsid w:val="004C44BB"/>
    <w:rsid w:val="004C7577"/>
    <w:rsid w:val="004C7861"/>
    <w:rsid w:val="004D16A3"/>
    <w:rsid w:val="004D3A50"/>
    <w:rsid w:val="004D4317"/>
    <w:rsid w:val="004D547C"/>
    <w:rsid w:val="004D593E"/>
    <w:rsid w:val="004D6D15"/>
    <w:rsid w:val="004E3B22"/>
    <w:rsid w:val="004E72E7"/>
    <w:rsid w:val="005012F1"/>
    <w:rsid w:val="005037AF"/>
    <w:rsid w:val="005241CE"/>
    <w:rsid w:val="00525D6C"/>
    <w:rsid w:val="00533616"/>
    <w:rsid w:val="00536CC9"/>
    <w:rsid w:val="00537A53"/>
    <w:rsid w:val="0054060A"/>
    <w:rsid w:val="0054077D"/>
    <w:rsid w:val="00552CEB"/>
    <w:rsid w:val="0055575B"/>
    <w:rsid w:val="00557262"/>
    <w:rsid w:val="00557C27"/>
    <w:rsid w:val="0056596B"/>
    <w:rsid w:val="005701E5"/>
    <w:rsid w:val="00575A36"/>
    <w:rsid w:val="0057710F"/>
    <w:rsid w:val="00577E06"/>
    <w:rsid w:val="0058318E"/>
    <w:rsid w:val="0058396B"/>
    <w:rsid w:val="00591165"/>
    <w:rsid w:val="00592CBA"/>
    <w:rsid w:val="005A60A6"/>
    <w:rsid w:val="005A62A5"/>
    <w:rsid w:val="005B077D"/>
    <w:rsid w:val="005B0B86"/>
    <w:rsid w:val="005B25C2"/>
    <w:rsid w:val="005B4901"/>
    <w:rsid w:val="005B5328"/>
    <w:rsid w:val="005C252C"/>
    <w:rsid w:val="005C6E24"/>
    <w:rsid w:val="005D398C"/>
    <w:rsid w:val="005D5A14"/>
    <w:rsid w:val="005D77C0"/>
    <w:rsid w:val="005E1837"/>
    <w:rsid w:val="005E62CE"/>
    <w:rsid w:val="005E68D4"/>
    <w:rsid w:val="005F38E7"/>
    <w:rsid w:val="005F5F8C"/>
    <w:rsid w:val="00600872"/>
    <w:rsid w:val="00600FA5"/>
    <w:rsid w:val="00601698"/>
    <w:rsid w:val="0060387E"/>
    <w:rsid w:val="006079DF"/>
    <w:rsid w:val="00607EFB"/>
    <w:rsid w:val="0061091E"/>
    <w:rsid w:val="0061395A"/>
    <w:rsid w:val="00621708"/>
    <w:rsid w:val="006219B3"/>
    <w:rsid w:val="0062232F"/>
    <w:rsid w:val="00623BE5"/>
    <w:rsid w:val="00626017"/>
    <w:rsid w:val="00633C7D"/>
    <w:rsid w:val="00633E4C"/>
    <w:rsid w:val="00635ED5"/>
    <w:rsid w:val="0063781B"/>
    <w:rsid w:val="0064112A"/>
    <w:rsid w:val="00641371"/>
    <w:rsid w:val="006433D3"/>
    <w:rsid w:val="00647C35"/>
    <w:rsid w:val="00647F01"/>
    <w:rsid w:val="006509C1"/>
    <w:rsid w:val="00651608"/>
    <w:rsid w:val="00652AB7"/>
    <w:rsid w:val="00660236"/>
    <w:rsid w:val="0066023A"/>
    <w:rsid w:val="00661178"/>
    <w:rsid w:val="0066175E"/>
    <w:rsid w:val="0066572B"/>
    <w:rsid w:val="00674A4F"/>
    <w:rsid w:val="00674AC6"/>
    <w:rsid w:val="00674CF2"/>
    <w:rsid w:val="00680CF5"/>
    <w:rsid w:val="00690EE4"/>
    <w:rsid w:val="006925A0"/>
    <w:rsid w:val="0069448C"/>
    <w:rsid w:val="0069560E"/>
    <w:rsid w:val="00695FFC"/>
    <w:rsid w:val="006A4946"/>
    <w:rsid w:val="006A569C"/>
    <w:rsid w:val="006B6FAE"/>
    <w:rsid w:val="006C09B9"/>
    <w:rsid w:val="006C1F59"/>
    <w:rsid w:val="006D27DB"/>
    <w:rsid w:val="006E0FD9"/>
    <w:rsid w:val="006E3A7E"/>
    <w:rsid w:val="006E7CEB"/>
    <w:rsid w:val="006F3BC1"/>
    <w:rsid w:val="006F7D10"/>
    <w:rsid w:val="00705CDB"/>
    <w:rsid w:val="0070701B"/>
    <w:rsid w:val="0071038F"/>
    <w:rsid w:val="00722A1B"/>
    <w:rsid w:val="0072431B"/>
    <w:rsid w:val="00734A61"/>
    <w:rsid w:val="00734E70"/>
    <w:rsid w:val="00735432"/>
    <w:rsid w:val="00735C5D"/>
    <w:rsid w:val="007373C8"/>
    <w:rsid w:val="00746591"/>
    <w:rsid w:val="00755704"/>
    <w:rsid w:val="00762B48"/>
    <w:rsid w:val="00764FBD"/>
    <w:rsid w:val="00766A5C"/>
    <w:rsid w:val="007715FF"/>
    <w:rsid w:val="00773C2A"/>
    <w:rsid w:val="00776997"/>
    <w:rsid w:val="00790B42"/>
    <w:rsid w:val="00795EE2"/>
    <w:rsid w:val="00797570"/>
    <w:rsid w:val="007B08B8"/>
    <w:rsid w:val="007B17B2"/>
    <w:rsid w:val="007B3959"/>
    <w:rsid w:val="007B4931"/>
    <w:rsid w:val="007C19A2"/>
    <w:rsid w:val="007C228C"/>
    <w:rsid w:val="007D2AE8"/>
    <w:rsid w:val="007D4DDC"/>
    <w:rsid w:val="007D5252"/>
    <w:rsid w:val="007E28F3"/>
    <w:rsid w:val="007E438F"/>
    <w:rsid w:val="007E6048"/>
    <w:rsid w:val="007F005B"/>
    <w:rsid w:val="007F1969"/>
    <w:rsid w:val="007F42E0"/>
    <w:rsid w:val="00800300"/>
    <w:rsid w:val="008046EE"/>
    <w:rsid w:val="0080476E"/>
    <w:rsid w:val="00804787"/>
    <w:rsid w:val="00810CDA"/>
    <w:rsid w:val="0081663C"/>
    <w:rsid w:val="00821324"/>
    <w:rsid w:val="00824637"/>
    <w:rsid w:val="008351F9"/>
    <w:rsid w:val="0083615E"/>
    <w:rsid w:val="00840D7A"/>
    <w:rsid w:val="008454F3"/>
    <w:rsid w:val="00860C13"/>
    <w:rsid w:val="00861FF1"/>
    <w:rsid w:val="008646D6"/>
    <w:rsid w:val="008653E9"/>
    <w:rsid w:val="0087029F"/>
    <w:rsid w:val="008808B5"/>
    <w:rsid w:val="00881900"/>
    <w:rsid w:val="008849DF"/>
    <w:rsid w:val="008850F6"/>
    <w:rsid w:val="008862AB"/>
    <w:rsid w:val="008954E7"/>
    <w:rsid w:val="008957BB"/>
    <w:rsid w:val="008A0069"/>
    <w:rsid w:val="008A461C"/>
    <w:rsid w:val="008A5A4B"/>
    <w:rsid w:val="008B2B67"/>
    <w:rsid w:val="008B2DBD"/>
    <w:rsid w:val="008C6C9D"/>
    <w:rsid w:val="008D0AAC"/>
    <w:rsid w:val="008D1A4A"/>
    <w:rsid w:val="008D2083"/>
    <w:rsid w:val="008D2738"/>
    <w:rsid w:val="008D4884"/>
    <w:rsid w:val="008E45CD"/>
    <w:rsid w:val="008E4D10"/>
    <w:rsid w:val="008F00F7"/>
    <w:rsid w:val="008F1324"/>
    <w:rsid w:val="009016A0"/>
    <w:rsid w:val="0091268A"/>
    <w:rsid w:val="00912F0D"/>
    <w:rsid w:val="0091628F"/>
    <w:rsid w:val="0091789E"/>
    <w:rsid w:val="009222CC"/>
    <w:rsid w:val="009248DA"/>
    <w:rsid w:val="00924A00"/>
    <w:rsid w:val="009310FA"/>
    <w:rsid w:val="00931970"/>
    <w:rsid w:val="0093553B"/>
    <w:rsid w:val="00935731"/>
    <w:rsid w:val="00944A8C"/>
    <w:rsid w:val="00947101"/>
    <w:rsid w:val="009527A5"/>
    <w:rsid w:val="00953DFB"/>
    <w:rsid w:val="0095489C"/>
    <w:rsid w:val="009576A0"/>
    <w:rsid w:val="00962894"/>
    <w:rsid w:val="0096470D"/>
    <w:rsid w:val="00964A24"/>
    <w:rsid w:val="009668E0"/>
    <w:rsid w:val="0096767D"/>
    <w:rsid w:val="009747D1"/>
    <w:rsid w:val="009807A0"/>
    <w:rsid w:val="009821D8"/>
    <w:rsid w:val="009838AA"/>
    <w:rsid w:val="00984739"/>
    <w:rsid w:val="00987AFA"/>
    <w:rsid w:val="00992707"/>
    <w:rsid w:val="00992EDE"/>
    <w:rsid w:val="00993F7C"/>
    <w:rsid w:val="00995EDF"/>
    <w:rsid w:val="00997B38"/>
    <w:rsid w:val="009A1285"/>
    <w:rsid w:val="009A210E"/>
    <w:rsid w:val="009A2B1E"/>
    <w:rsid w:val="009A589F"/>
    <w:rsid w:val="009A5E85"/>
    <w:rsid w:val="009A64D6"/>
    <w:rsid w:val="009C082A"/>
    <w:rsid w:val="009C2DB8"/>
    <w:rsid w:val="009C2E0F"/>
    <w:rsid w:val="009C407D"/>
    <w:rsid w:val="009D2E28"/>
    <w:rsid w:val="009E6033"/>
    <w:rsid w:val="009F1CF0"/>
    <w:rsid w:val="009F6A36"/>
    <w:rsid w:val="009F7949"/>
    <w:rsid w:val="00A02321"/>
    <w:rsid w:val="00A069D7"/>
    <w:rsid w:val="00A17252"/>
    <w:rsid w:val="00A2576B"/>
    <w:rsid w:val="00A259D1"/>
    <w:rsid w:val="00A2691A"/>
    <w:rsid w:val="00A32BFC"/>
    <w:rsid w:val="00A35758"/>
    <w:rsid w:val="00A4271E"/>
    <w:rsid w:val="00A46C0A"/>
    <w:rsid w:val="00A46F7F"/>
    <w:rsid w:val="00A526D9"/>
    <w:rsid w:val="00A563C1"/>
    <w:rsid w:val="00A566E3"/>
    <w:rsid w:val="00A56F11"/>
    <w:rsid w:val="00A61116"/>
    <w:rsid w:val="00A615CD"/>
    <w:rsid w:val="00A63257"/>
    <w:rsid w:val="00A656C7"/>
    <w:rsid w:val="00A669DE"/>
    <w:rsid w:val="00A6744C"/>
    <w:rsid w:val="00A67A60"/>
    <w:rsid w:val="00A708D7"/>
    <w:rsid w:val="00A718F5"/>
    <w:rsid w:val="00A74B04"/>
    <w:rsid w:val="00A833CD"/>
    <w:rsid w:val="00A85CED"/>
    <w:rsid w:val="00A86261"/>
    <w:rsid w:val="00A92339"/>
    <w:rsid w:val="00A92645"/>
    <w:rsid w:val="00A945EC"/>
    <w:rsid w:val="00A94A2C"/>
    <w:rsid w:val="00AA0DE6"/>
    <w:rsid w:val="00AA360A"/>
    <w:rsid w:val="00AA4554"/>
    <w:rsid w:val="00AA6166"/>
    <w:rsid w:val="00AA689F"/>
    <w:rsid w:val="00AA7D58"/>
    <w:rsid w:val="00AB0311"/>
    <w:rsid w:val="00AB3F23"/>
    <w:rsid w:val="00AB3F5F"/>
    <w:rsid w:val="00AC05A6"/>
    <w:rsid w:val="00AC1614"/>
    <w:rsid w:val="00AC1979"/>
    <w:rsid w:val="00AC56F4"/>
    <w:rsid w:val="00AC58DA"/>
    <w:rsid w:val="00AC7E84"/>
    <w:rsid w:val="00AD22D6"/>
    <w:rsid w:val="00AD3C18"/>
    <w:rsid w:val="00AD5859"/>
    <w:rsid w:val="00AD6DDD"/>
    <w:rsid w:val="00AE2FAE"/>
    <w:rsid w:val="00AF28EA"/>
    <w:rsid w:val="00AF64BD"/>
    <w:rsid w:val="00AF6929"/>
    <w:rsid w:val="00B001E0"/>
    <w:rsid w:val="00B0330D"/>
    <w:rsid w:val="00B11631"/>
    <w:rsid w:val="00B133CF"/>
    <w:rsid w:val="00B143DD"/>
    <w:rsid w:val="00B149D6"/>
    <w:rsid w:val="00B15999"/>
    <w:rsid w:val="00B17BFD"/>
    <w:rsid w:val="00B2130D"/>
    <w:rsid w:val="00B3135C"/>
    <w:rsid w:val="00B3468D"/>
    <w:rsid w:val="00B357B4"/>
    <w:rsid w:val="00B3625F"/>
    <w:rsid w:val="00B37691"/>
    <w:rsid w:val="00B45611"/>
    <w:rsid w:val="00B67A84"/>
    <w:rsid w:val="00B72098"/>
    <w:rsid w:val="00B72D0B"/>
    <w:rsid w:val="00B77647"/>
    <w:rsid w:val="00B8421B"/>
    <w:rsid w:val="00B859C2"/>
    <w:rsid w:val="00B92FAB"/>
    <w:rsid w:val="00B93F89"/>
    <w:rsid w:val="00B95514"/>
    <w:rsid w:val="00B9731E"/>
    <w:rsid w:val="00B974B7"/>
    <w:rsid w:val="00BA0650"/>
    <w:rsid w:val="00BA07C2"/>
    <w:rsid w:val="00BB0106"/>
    <w:rsid w:val="00BB298A"/>
    <w:rsid w:val="00BB477B"/>
    <w:rsid w:val="00BB5860"/>
    <w:rsid w:val="00BB6A22"/>
    <w:rsid w:val="00BC3B6E"/>
    <w:rsid w:val="00BC3CE3"/>
    <w:rsid w:val="00BD3FF2"/>
    <w:rsid w:val="00BD447B"/>
    <w:rsid w:val="00BD4E4D"/>
    <w:rsid w:val="00BE698C"/>
    <w:rsid w:val="00BF2F2C"/>
    <w:rsid w:val="00BF4F9F"/>
    <w:rsid w:val="00C00094"/>
    <w:rsid w:val="00C07B97"/>
    <w:rsid w:val="00C07BE8"/>
    <w:rsid w:val="00C07F28"/>
    <w:rsid w:val="00C104AE"/>
    <w:rsid w:val="00C12886"/>
    <w:rsid w:val="00C14D55"/>
    <w:rsid w:val="00C15FAB"/>
    <w:rsid w:val="00C22187"/>
    <w:rsid w:val="00C22592"/>
    <w:rsid w:val="00C3188C"/>
    <w:rsid w:val="00C336E0"/>
    <w:rsid w:val="00C33BEE"/>
    <w:rsid w:val="00C349A7"/>
    <w:rsid w:val="00C36530"/>
    <w:rsid w:val="00C44336"/>
    <w:rsid w:val="00C443B4"/>
    <w:rsid w:val="00C44969"/>
    <w:rsid w:val="00C45DEA"/>
    <w:rsid w:val="00C53988"/>
    <w:rsid w:val="00C543C7"/>
    <w:rsid w:val="00C54751"/>
    <w:rsid w:val="00C65715"/>
    <w:rsid w:val="00C66304"/>
    <w:rsid w:val="00C66FE8"/>
    <w:rsid w:val="00C71416"/>
    <w:rsid w:val="00C772CD"/>
    <w:rsid w:val="00C8334D"/>
    <w:rsid w:val="00C93AE4"/>
    <w:rsid w:val="00C97EFF"/>
    <w:rsid w:val="00CA212D"/>
    <w:rsid w:val="00CA6CA5"/>
    <w:rsid w:val="00CB04B1"/>
    <w:rsid w:val="00CB0D27"/>
    <w:rsid w:val="00CB3D35"/>
    <w:rsid w:val="00CB4EC2"/>
    <w:rsid w:val="00CC4000"/>
    <w:rsid w:val="00CD4CDA"/>
    <w:rsid w:val="00CE0F61"/>
    <w:rsid w:val="00CE4517"/>
    <w:rsid w:val="00CE52A1"/>
    <w:rsid w:val="00CF1F00"/>
    <w:rsid w:val="00CF2870"/>
    <w:rsid w:val="00CF2E0A"/>
    <w:rsid w:val="00CF36E8"/>
    <w:rsid w:val="00CF5B20"/>
    <w:rsid w:val="00D006DF"/>
    <w:rsid w:val="00D01438"/>
    <w:rsid w:val="00D03782"/>
    <w:rsid w:val="00D03925"/>
    <w:rsid w:val="00D063F9"/>
    <w:rsid w:val="00D07BC3"/>
    <w:rsid w:val="00D103A0"/>
    <w:rsid w:val="00D11C76"/>
    <w:rsid w:val="00D21AAD"/>
    <w:rsid w:val="00D252F1"/>
    <w:rsid w:val="00D259A8"/>
    <w:rsid w:val="00D27177"/>
    <w:rsid w:val="00D32585"/>
    <w:rsid w:val="00D36222"/>
    <w:rsid w:val="00D47F79"/>
    <w:rsid w:val="00D514EF"/>
    <w:rsid w:val="00D51C9E"/>
    <w:rsid w:val="00D51EDE"/>
    <w:rsid w:val="00D60251"/>
    <w:rsid w:val="00D660D6"/>
    <w:rsid w:val="00D718E1"/>
    <w:rsid w:val="00D74B80"/>
    <w:rsid w:val="00D752BB"/>
    <w:rsid w:val="00D761D6"/>
    <w:rsid w:val="00D80222"/>
    <w:rsid w:val="00D80AA8"/>
    <w:rsid w:val="00D83718"/>
    <w:rsid w:val="00D84FCE"/>
    <w:rsid w:val="00D850A6"/>
    <w:rsid w:val="00D93F6E"/>
    <w:rsid w:val="00D94B61"/>
    <w:rsid w:val="00D9715A"/>
    <w:rsid w:val="00DA03E5"/>
    <w:rsid w:val="00DA050D"/>
    <w:rsid w:val="00DA2730"/>
    <w:rsid w:val="00DB09BD"/>
    <w:rsid w:val="00DB120F"/>
    <w:rsid w:val="00DB5A3B"/>
    <w:rsid w:val="00DC0C2A"/>
    <w:rsid w:val="00DC0F86"/>
    <w:rsid w:val="00DC4AFA"/>
    <w:rsid w:val="00DC4D3E"/>
    <w:rsid w:val="00DC6149"/>
    <w:rsid w:val="00DD019C"/>
    <w:rsid w:val="00DD01B9"/>
    <w:rsid w:val="00DE13BB"/>
    <w:rsid w:val="00DE453F"/>
    <w:rsid w:val="00E0459C"/>
    <w:rsid w:val="00E06BCF"/>
    <w:rsid w:val="00E1388F"/>
    <w:rsid w:val="00E2005E"/>
    <w:rsid w:val="00E205BA"/>
    <w:rsid w:val="00E226BF"/>
    <w:rsid w:val="00E24752"/>
    <w:rsid w:val="00E25BD4"/>
    <w:rsid w:val="00E2799A"/>
    <w:rsid w:val="00E4297F"/>
    <w:rsid w:val="00E46EEF"/>
    <w:rsid w:val="00E472DE"/>
    <w:rsid w:val="00E508C4"/>
    <w:rsid w:val="00E642D9"/>
    <w:rsid w:val="00E65B4B"/>
    <w:rsid w:val="00E66C20"/>
    <w:rsid w:val="00E6713E"/>
    <w:rsid w:val="00E679BB"/>
    <w:rsid w:val="00E7000E"/>
    <w:rsid w:val="00E74405"/>
    <w:rsid w:val="00E805C1"/>
    <w:rsid w:val="00E94A87"/>
    <w:rsid w:val="00EA01BC"/>
    <w:rsid w:val="00EA4E10"/>
    <w:rsid w:val="00EA7C26"/>
    <w:rsid w:val="00EB042D"/>
    <w:rsid w:val="00EB119C"/>
    <w:rsid w:val="00EB1ECA"/>
    <w:rsid w:val="00EB2CE1"/>
    <w:rsid w:val="00EB4758"/>
    <w:rsid w:val="00EB4CEC"/>
    <w:rsid w:val="00EC0159"/>
    <w:rsid w:val="00EC16AB"/>
    <w:rsid w:val="00EC42C0"/>
    <w:rsid w:val="00EC5506"/>
    <w:rsid w:val="00ED1BC6"/>
    <w:rsid w:val="00ED2D2A"/>
    <w:rsid w:val="00ED49BF"/>
    <w:rsid w:val="00ED73B8"/>
    <w:rsid w:val="00EE1F59"/>
    <w:rsid w:val="00EE28F5"/>
    <w:rsid w:val="00EE65BC"/>
    <w:rsid w:val="00EF5A86"/>
    <w:rsid w:val="00EF7438"/>
    <w:rsid w:val="00EF7617"/>
    <w:rsid w:val="00F04ACC"/>
    <w:rsid w:val="00F10B7A"/>
    <w:rsid w:val="00F121F3"/>
    <w:rsid w:val="00F17F12"/>
    <w:rsid w:val="00F202E6"/>
    <w:rsid w:val="00F24B05"/>
    <w:rsid w:val="00F27067"/>
    <w:rsid w:val="00F2720B"/>
    <w:rsid w:val="00F3353F"/>
    <w:rsid w:val="00F379C8"/>
    <w:rsid w:val="00F405CB"/>
    <w:rsid w:val="00F4152D"/>
    <w:rsid w:val="00F47D7C"/>
    <w:rsid w:val="00F5025D"/>
    <w:rsid w:val="00F5071F"/>
    <w:rsid w:val="00F50ADD"/>
    <w:rsid w:val="00F50D97"/>
    <w:rsid w:val="00F53143"/>
    <w:rsid w:val="00F5742A"/>
    <w:rsid w:val="00F57724"/>
    <w:rsid w:val="00F57B44"/>
    <w:rsid w:val="00F73442"/>
    <w:rsid w:val="00F7462B"/>
    <w:rsid w:val="00F75B96"/>
    <w:rsid w:val="00F80E85"/>
    <w:rsid w:val="00F836D3"/>
    <w:rsid w:val="00F87181"/>
    <w:rsid w:val="00F955E9"/>
    <w:rsid w:val="00F96732"/>
    <w:rsid w:val="00F976E2"/>
    <w:rsid w:val="00FA134D"/>
    <w:rsid w:val="00FA22FD"/>
    <w:rsid w:val="00FA31C3"/>
    <w:rsid w:val="00FA47E8"/>
    <w:rsid w:val="00FA53D3"/>
    <w:rsid w:val="00FB2B58"/>
    <w:rsid w:val="00FB7491"/>
    <w:rsid w:val="00FC1219"/>
    <w:rsid w:val="00FC5B1F"/>
    <w:rsid w:val="00FD0A4B"/>
    <w:rsid w:val="00FD0B2A"/>
    <w:rsid w:val="00FD2285"/>
    <w:rsid w:val="00FD2925"/>
    <w:rsid w:val="00FD7F8F"/>
    <w:rsid w:val="00FE00D8"/>
    <w:rsid w:val="00FE1BC8"/>
    <w:rsid w:val="00FE4877"/>
    <w:rsid w:val="00FE5EF9"/>
    <w:rsid w:val="00FF139B"/>
    <w:rsid w:val="00FF435D"/>
    <w:rsid w:val="00FF53D4"/>
    <w:rsid w:val="00FF59AB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2B06E8"/>
  <w15:chartTrackingRefBased/>
  <w15:docId w15:val="{6C722019-AA32-41A3-A53C-15D326F8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252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25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5C25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023A"/>
  </w:style>
  <w:style w:type="table" w:styleId="a7">
    <w:name w:val="Table Grid"/>
    <w:basedOn w:val="a1"/>
    <w:rsid w:val="00AA0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AA0DE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semiHidden/>
    <w:rsid w:val="00766A5C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007574"/>
    <w:pPr>
      <w:jc w:val="center"/>
    </w:pPr>
    <w:rPr>
      <w:rFonts w:ascii="ＭＳ 明朝" w:hAnsi="ＭＳ 明朝" w:cs="ＭＳ明朝"/>
      <w:kern w:val="0"/>
      <w:sz w:val="24"/>
    </w:rPr>
  </w:style>
  <w:style w:type="paragraph" w:styleId="aa">
    <w:name w:val="Closing"/>
    <w:basedOn w:val="a"/>
    <w:rsid w:val="00007574"/>
    <w:pPr>
      <w:jc w:val="right"/>
    </w:pPr>
    <w:rPr>
      <w:rFonts w:ascii="ＭＳ 明朝" w:hAnsi="ＭＳ 明朝" w:cs="ＭＳ明朝"/>
      <w:kern w:val="0"/>
      <w:sz w:val="24"/>
    </w:rPr>
  </w:style>
  <w:style w:type="character" w:customStyle="1" w:styleId="caution">
    <w:name w:val="caution"/>
    <w:rsid w:val="004D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11A1-3617-4D8C-8066-C455496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長野県看護大学大学院学則</vt:lpstr>
      <vt:lpstr>1 長野県看護大学大学院学則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加藤　恭央</cp:lastModifiedBy>
  <cp:revision>10</cp:revision>
  <cp:lastPrinted>2026-03-18T10:36:00Z</cp:lastPrinted>
  <dcterms:created xsi:type="dcterms:W3CDTF">2023-11-06T02:47:00Z</dcterms:created>
  <dcterms:modified xsi:type="dcterms:W3CDTF">2026-03-18T10:36:00Z</dcterms:modified>
</cp:coreProperties>
</file>